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3910"/>
        <w:gridCol w:w="4541"/>
      </w:tblGrid>
      <w:tr w:rsidR="0075206A" w:rsidRPr="0075206A" w:rsidTr="0075206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Частота, </w:t>
            </w:r>
            <w:proofErr w:type="spellStart"/>
            <w:r w:rsidRPr="0075206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Мощность, кВт</w:t>
            </w:r>
          </w:p>
        </w:tc>
      </w:tr>
      <w:tr w:rsidR="0075206A" w:rsidRPr="0075206A" w:rsidTr="0075206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-1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5,25</w:t>
            </w:r>
          </w:p>
        </w:tc>
      </w:tr>
      <w:tr w:rsidR="0075206A" w:rsidRPr="0075206A" w:rsidTr="0075206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-1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00</w:t>
            </w:r>
          </w:p>
        </w:tc>
      </w:tr>
      <w:tr w:rsidR="0075206A" w:rsidRPr="0075206A" w:rsidTr="0075206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-16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75206A" w:rsidRPr="0075206A" w:rsidTr="0075206A"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-17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75206A" w:rsidRPr="0075206A" w:rsidRDefault="0075206A" w:rsidP="007520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5206A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75-100</w:t>
            </w:r>
          </w:p>
        </w:tc>
      </w:tr>
    </w:tbl>
    <w:p w:rsidR="00C8146B" w:rsidRPr="006105D6" w:rsidRDefault="00C8146B" w:rsidP="006105D6">
      <w:bookmarkStart w:id="0" w:name="_GoBack"/>
      <w:bookmarkEnd w:id="0"/>
    </w:p>
    <w:sectPr w:rsidR="00C8146B" w:rsidRPr="006105D6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57E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474B-70FE-41A5-9058-D4D3894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3</cp:revision>
  <dcterms:created xsi:type="dcterms:W3CDTF">2018-06-09T10:16:00Z</dcterms:created>
  <dcterms:modified xsi:type="dcterms:W3CDTF">2019-01-09T09:21:00Z</dcterms:modified>
</cp:coreProperties>
</file>